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043D2" w14:textId="79526F6B" w:rsidR="003C244F" w:rsidRPr="003E1D3B" w:rsidRDefault="007B2796" w:rsidP="003C244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94F69" wp14:editId="7CBDB29B">
                <wp:simplePos x="0" y="0"/>
                <wp:positionH relativeFrom="leftMargin">
                  <wp:posOffset>25400</wp:posOffset>
                </wp:positionH>
                <wp:positionV relativeFrom="paragraph">
                  <wp:posOffset>-63500</wp:posOffset>
                </wp:positionV>
                <wp:extent cx="482600" cy="9004300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900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88130" id="Rectangle 11" o:spid="_x0000_s1026" style="position:absolute;margin-left:2pt;margin-top:-5pt;width:38pt;height:70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" fillcolor="yellow" stroked="f" strokeweight="1pt">
                <w10:wrap anchorx="margin"/>
              </v:rect>
            </w:pict>
          </mc:Fallback>
        </mc:AlternateContent>
      </w:r>
      <w:r w:rsidR="003C244F" w:rsidRPr="003E1D3B">
        <w:rPr>
          <w:lang w:val="en-GB"/>
        </w:rPr>
        <w:t xml:space="preserve"> </w:t>
      </w:r>
    </w:p>
    <w:p w14:paraId="31CBB5CD" w14:textId="65A8F3E5" w:rsidR="003C244F" w:rsidRPr="003E1D3B" w:rsidRDefault="003C244F" w:rsidP="003C244F">
      <w:pPr>
        <w:rPr>
          <w:lang w:val="en-GB"/>
        </w:rPr>
      </w:pPr>
    </w:p>
    <w:p w14:paraId="1DA18058" w14:textId="694C518A" w:rsidR="003C244F" w:rsidRPr="003E1D3B" w:rsidRDefault="003C244F" w:rsidP="003C244F">
      <w:pPr>
        <w:rPr>
          <w:lang w:val="en-GB"/>
        </w:rPr>
      </w:pPr>
    </w:p>
    <w:p w14:paraId="2FE10888" w14:textId="6F05D21A" w:rsidR="003C244F" w:rsidRPr="003E1D3B" w:rsidRDefault="003C244F" w:rsidP="003C244F">
      <w:pPr>
        <w:rPr>
          <w:lang w:val="en-GB"/>
        </w:rPr>
      </w:pPr>
    </w:p>
    <w:p w14:paraId="4D5A2CF3" w14:textId="15EE484C" w:rsidR="003C244F" w:rsidRPr="003E1D3B" w:rsidRDefault="003C244F" w:rsidP="003C244F">
      <w:pPr>
        <w:rPr>
          <w:lang w:val="en-GB"/>
        </w:rPr>
      </w:pPr>
    </w:p>
    <w:p w14:paraId="715836B1" w14:textId="7F155F7C" w:rsidR="003C244F" w:rsidRPr="003E1D3B" w:rsidRDefault="003C244F" w:rsidP="003C244F">
      <w:pPr>
        <w:rPr>
          <w:lang w:val="en-GB"/>
        </w:rPr>
      </w:pPr>
    </w:p>
    <w:p w14:paraId="71FD218A" w14:textId="16FC90F7" w:rsidR="007B2796" w:rsidRPr="003E1D3B" w:rsidRDefault="007B2796" w:rsidP="003C244F">
      <w:pPr>
        <w:rPr>
          <w:lang w:val="en-GB"/>
        </w:rPr>
      </w:pPr>
    </w:p>
    <w:p w14:paraId="72520182" w14:textId="4F10D7C1" w:rsidR="007B2796" w:rsidRPr="003E1D3B" w:rsidRDefault="007B2796" w:rsidP="003C244F">
      <w:pPr>
        <w:rPr>
          <w:lang w:val="en-GB"/>
        </w:rPr>
      </w:pPr>
    </w:p>
    <w:p w14:paraId="5431E6F2" w14:textId="1975B7F8" w:rsidR="007B2796" w:rsidRPr="003E1D3B" w:rsidRDefault="007B2796" w:rsidP="003C244F">
      <w:pPr>
        <w:rPr>
          <w:lang w:val="en-GB"/>
        </w:rPr>
      </w:pPr>
    </w:p>
    <w:p w14:paraId="541F67B4" w14:textId="77777777" w:rsidR="007B2796" w:rsidRPr="003E1D3B" w:rsidRDefault="007B2796" w:rsidP="003C244F">
      <w:pPr>
        <w:rPr>
          <w:lang w:val="en-GB"/>
        </w:rPr>
      </w:pPr>
    </w:p>
    <w:p w14:paraId="734EAED4" w14:textId="3BFA6085" w:rsidR="003C244F" w:rsidRPr="003E1D3B" w:rsidRDefault="003C244F" w:rsidP="003C244F">
      <w:pPr>
        <w:rPr>
          <w:lang w:val="en-GB"/>
        </w:rPr>
      </w:pPr>
    </w:p>
    <w:p w14:paraId="0F55A1DD" w14:textId="28C80DF9" w:rsidR="003C244F" w:rsidRPr="003E1D3B" w:rsidRDefault="003C244F" w:rsidP="003C244F">
      <w:pPr>
        <w:rPr>
          <w:lang w:val="en-GB"/>
        </w:rPr>
      </w:pPr>
    </w:p>
    <w:p w14:paraId="1DCCC70D" w14:textId="73705240" w:rsidR="003C244F" w:rsidRPr="00EE13C1" w:rsidRDefault="00921C23" w:rsidP="007B2796">
      <w:pPr>
        <w:pBdr>
          <w:bottom w:val="single" w:sz="12" w:space="1" w:color="auto"/>
        </w:pBdr>
        <w:jc w:val="right"/>
        <w:rPr>
          <w:rFonts w:ascii="Arial" w:hAnsi="Arial" w:cs="Arial"/>
          <w:sz w:val="40"/>
          <w:lang w:val="en-US"/>
        </w:rPr>
      </w:pPr>
      <w:proofErr w:type="spellStart"/>
      <w:r>
        <w:rPr>
          <w:rFonts w:ascii="Arial" w:hAnsi="Arial" w:cs="Arial"/>
          <w:sz w:val="40"/>
          <w:lang w:val="en-US"/>
        </w:rPr>
        <w:t>Konzept</w:t>
      </w:r>
      <w:proofErr w:type="spellEnd"/>
      <w:r w:rsidR="009A316D" w:rsidRPr="00EE13C1"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sz w:val="40"/>
          <w:lang w:val="en-US"/>
        </w:rPr>
        <w:t>ws3</w:t>
      </w:r>
    </w:p>
    <w:p w14:paraId="35199406" w14:textId="15C0D767" w:rsidR="007B2796" w:rsidRPr="00EE13C1" w:rsidRDefault="007B2796" w:rsidP="007B2796">
      <w:pPr>
        <w:jc w:val="right"/>
        <w:rPr>
          <w:rFonts w:ascii="Arial" w:hAnsi="Arial" w:cs="Arial"/>
          <w:sz w:val="32"/>
          <w:szCs w:val="40"/>
          <w:lang w:val="en-US"/>
        </w:rPr>
      </w:pPr>
      <w:r w:rsidRPr="00EE13C1">
        <w:rPr>
          <w:rFonts w:ascii="Arial" w:hAnsi="Arial" w:cs="Arial"/>
          <w:sz w:val="32"/>
          <w:szCs w:val="40"/>
          <w:lang w:val="en-US"/>
        </w:rPr>
        <w:t>i4Ds15: 3D Sound Performance</w:t>
      </w:r>
    </w:p>
    <w:p w14:paraId="22144D55" w14:textId="12557D86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74BD39EB" w14:textId="0BD4BB4C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7B21FE97" w14:textId="4FEE3D22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01AC1FB1" w14:textId="705FC82F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258FB78D" w14:textId="000A4BDA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260C968E" w14:textId="2C0A6E08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272BFC87" w14:textId="56C91298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7ADB3013" w14:textId="1723A8D4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4E108E6D" w14:textId="1D36784B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4DB1A14C" w14:textId="54E31D96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27F2E4FA" w14:textId="1141F128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29CD454D" w14:textId="618EB5FF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3AE8DC6A" w14:textId="05F9A34B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54FA33B6" w14:textId="76C6684D" w:rsidR="007B2796" w:rsidRPr="00EE13C1" w:rsidRDefault="007B2796" w:rsidP="007B2796">
      <w:pPr>
        <w:rPr>
          <w:rFonts w:ascii="Arial" w:hAnsi="Arial" w:cs="Arial"/>
          <w:lang w:val="en-US"/>
        </w:rPr>
      </w:pPr>
    </w:p>
    <w:p w14:paraId="349C522D" w14:textId="0930BFD2" w:rsidR="007B2796" w:rsidRPr="00EE13C1" w:rsidRDefault="007B2796" w:rsidP="007B2796">
      <w:pPr>
        <w:rPr>
          <w:rFonts w:ascii="Arial" w:hAnsi="Arial" w:cs="Arial"/>
          <w:lang w:val="en-US"/>
        </w:rPr>
      </w:pPr>
    </w:p>
    <w:sdt>
      <w:sdtPr>
        <w:id w:val="-1845689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D2ED5" w14:textId="49A28539" w:rsidR="009A316D" w:rsidRPr="009A316D" w:rsidRDefault="009A316D" w:rsidP="009A316D">
          <w:pPr>
            <w:rPr>
              <w:rStyle w:val="berschrift1Zchn"/>
            </w:rPr>
          </w:pPr>
          <w:r w:rsidRPr="009A316D">
            <w:rPr>
              <w:rStyle w:val="berschrift1Zchn"/>
            </w:rPr>
            <w:t>Inhaltsverzeichnis</w:t>
          </w:r>
        </w:p>
        <w:p w14:paraId="448DCF0F" w14:textId="3ABE8CEF" w:rsidR="00941692" w:rsidRDefault="009A316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 w:rsidRPr="009A316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7832082" w:history="1">
            <w:r w:rsidR="00941692" w:rsidRPr="00BA3DAB">
              <w:rPr>
                <w:rStyle w:val="Hyperlink"/>
                <w:noProof/>
              </w:rPr>
              <w:t>Analyse</w:t>
            </w:r>
            <w:r w:rsidR="00941692">
              <w:rPr>
                <w:noProof/>
                <w:webHidden/>
              </w:rPr>
              <w:tab/>
            </w:r>
            <w:r w:rsidR="00941692">
              <w:rPr>
                <w:noProof/>
                <w:webHidden/>
              </w:rPr>
              <w:fldChar w:fldCharType="begin"/>
            </w:r>
            <w:r w:rsidR="00941692">
              <w:rPr>
                <w:noProof/>
                <w:webHidden/>
              </w:rPr>
              <w:instrText xml:space="preserve"> PAGEREF _Toc497832082 \h </w:instrText>
            </w:r>
            <w:r w:rsidR="00941692">
              <w:rPr>
                <w:noProof/>
                <w:webHidden/>
              </w:rPr>
            </w:r>
            <w:r w:rsidR="00941692">
              <w:rPr>
                <w:noProof/>
                <w:webHidden/>
              </w:rPr>
              <w:fldChar w:fldCharType="separate"/>
            </w:r>
            <w:r w:rsidR="00941692">
              <w:rPr>
                <w:noProof/>
                <w:webHidden/>
              </w:rPr>
              <w:t>3</w:t>
            </w:r>
            <w:r w:rsidR="00941692">
              <w:rPr>
                <w:noProof/>
                <w:webHidden/>
              </w:rPr>
              <w:fldChar w:fldCharType="end"/>
            </w:r>
          </w:hyperlink>
        </w:p>
        <w:p w14:paraId="0F4D56DB" w14:textId="61E274F0" w:rsidR="00941692" w:rsidRDefault="00BC32A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97832083" w:history="1">
            <w:r w:rsidR="00941692" w:rsidRPr="00BA3DAB">
              <w:rPr>
                <w:rStyle w:val="Hyperlink"/>
                <w:noProof/>
              </w:rPr>
              <w:t>Ziele</w:t>
            </w:r>
            <w:r w:rsidR="00941692">
              <w:rPr>
                <w:noProof/>
                <w:webHidden/>
              </w:rPr>
              <w:tab/>
            </w:r>
            <w:r w:rsidR="00941692">
              <w:rPr>
                <w:noProof/>
                <w:webHidden/>
              </w:rPr>
              <w:fldChar w:fldCharType="begin"/>
            </w:r>
            <w:r w:rsidR="00941692">
              <w:rPr>
                <w:noProof/>
                <w:webHidden/>
              </w:rPr>
              <w:instrText xml:space="preserve"> PAGEREF _Toc497832083 \h </w:instrText>
            </w:r>
            <w:r w:rsidR="00941692">
              <w:rPr>
                <w:noProof/>
                <w:webHidden/>
              </w:rPr>
            </w:r>
            <w:r w:rsidR="00941692">
              <w:rPr>
                <w:noProof/>
                <w:webHidden/>
              </w:rPr>
              <w:fldChar w:fldCharType="separate"/>
            </w:r>
            <w:r w:rsidR="00941692">
              <w:rPr>
                <w:noProof/>
                <w:webHidden/>
              </w:rPr>
              <w:t>3</w:t>
            </w:r>
            <w:r w:rsidR="00941692">
              <w:rPr>
                <w:noProof/>
                <w:webHidden/>
              </w:rPr>
              <w:fldChar w:fldCharType="end"/>
            </w:r>
          </w:hyperlink>
        </w:p>
        <w:p w14:paraId="2509D252" w14:textId="1DE17FEA" w:rsidR="00941692" w:rsidRDefault="00BC32A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97832084" w:history="1">
            <w:r w:rsidR="00941692" w:rsidRPr="00BA3DAB">
              <w:rPr>
                <w:rStyle w:val="Hyperlink"/>
                <w:noProof/>
              </w:rPr>
              <w:t>Methodologie</w:t>
            </w:r>
            <w:r w:rsidR="00941692">
              <w:rPr>
                <w:noProof/>
                <w:webHidden/>
              </w:rPr>
              <w:tab/>
            </w:r>
            <w:r w:rsidR="00941692">
              <w:rPr>
                <w:noProof/>
                <w:webHidden/>
              </w:rPr>
              <w:fldChar w:fldCharType="begin"/>
            </w:r>
            <w:r w:rsidR="00941692">
              <w:rPr>
                <w:noProof/>
                <w:webHidden/>
              </w:rPr>
              <w:instrText xml:space="preserve"> PAGEREF _Toc497832084 \h </w:instrText>
            </w:r>
            <w:r w:rsidR="00941692">
              <w:rPr>
                <w:noProof/>
                <w:webHidden/>
              </w:rPr>
            </w:r>
            <w:r w:rsidR="00941692">
              <w:rPr>
                <w:noProof/>
                <w:webHidden/>
              </w:rPr>
              <w:fldChar w:fldCharType="separate"/>
            </w:r>
            <w:r w:rsidR="00941692">
              <w:rPr>
                <w:noProof/>
                <w:webHidden/>
              </w:rPr>
              <w:t>3</w:t>
            </w:r>
            <w:r w:rsidR="00941692">
              <w:rPr>
                <w:noProof/>
                <w:webHidden/>
              </w:rPr>
              <w:fldChar w:fldCharType="end"/>
            </w:r>
          </w:hyperlink>
        </w:p>
        <w:p w14:paraId="04D66790" w14:textId="0AF116F5" w:rsidR="00941692" w:rsidRDefault="00BC32A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97832085" w:history="1">
            <w:r w:rsidR="00941692" w:rsidRPr="00BA3DAB">
              <w:rPr>
                <w:rStyle w:val="Hyperlink"/>
                <w:noProof/>
              </w:rPr>
              <w:t>Konkurrenzanalyse</w:t>
            </w:r>
            <w:r w:rsidR="00941692">
              <w:rPr>
                <w:noProof/>
                <w:webHidden/>
              </w:rPr>
              <w:tab/>
            </w:r>
            <w:r w:rsidR="00941692">
              <w:rPr>
                <w:noProof/>
                <w:webHidden/>
              </w:rPr>
              <w:fldChar w:fldCharType="begin"/>
            </w:r>
            <w:r w:rsidR="00941692">
              <w:rPr>
                <w:noProof/>
                <w:webHidden/>
              </w:rPr>
              <w:instrText xml:space="preserve"> PAGEREF _Toc497832085 \h </w:instrText>
            </w:r>
            <w:r w:rsidR="00941692">
              <w:rPr>
                <w:noProof/>
                <w:webHidden/>
              </w:rPr>
            </w:r>
            <w:r w:rsidR="00941692">
              <w:rPr>
                <w:noProof/>
                <w:webHidden/>
              </w:rPr>
              <w:fldChar w:fldCharType="separate"/>
            </w:r>
            <w:r w:rsidR="00941692">
              <w:rPr>
                <w:noProof/>
                <w:webHidden/>
              </w:rPr>
              <w:t>3</w:t>
            </w:r>
            <w:r w:rsidR="00941692">
              <w:rPr>
                <w:noProof/>
                <w:webHidden/>
              </w:rPr>
              <w:fldChar w:fldCharType="end"/>
            </w:r>
          </w:hyperlink>
        </w:p>
        <w:p w14:paraId="304FB5A3" w14:textId="005D4003" w:rsidR="00941692" w:rsidRDefault="00BC32A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97832086" w:history="1">
            <w:r w:rsidR="00941692" w:rsidRPr="00BA3DAB">
              <w:rPr>
                <w:rStyle w:val="Hyperlink"/>
                <w:noProof/>
              </w:rPr>
              <w:t>Kernfunktionalität</w:t>
            </w:r>
            <w:r w:rsidR="00941692">
              <w:rPr>
                <w:noProof/>
                <w:webHidden/>
              </w:rPr>
              <w:tab/>
            </w:r>
            <w:r w:rsidR="00941692">
              <w:rPr>
                <w:noProof/>
                <w:webHidden/>
              </w:rPr>
              <w:fldChar w:fldCharType="begin"/>
            </w:r>
            <w:r w:rsidR="00941692">
              <w:rPr>
                <w:noProof/>
                <w:webHidden/>
              </w:rPr>
              <w:instrText xml:space="preserve"> PAGEREF _Toc497832086 \h </w:instrText>
            </w:r>
            <w:r w:rsidR="00941692">
              <w:rPr>
                <w:noProof/>
                <w:webHidden/>
              </w:rPr>
            </w:r>
            <w:r w:rsidR="00941692">
              <w:rPr>
                <w:noProof/>
                <w:webHidden/>
              </w:rPr>
              <w:fldChar w:fldCharType="separate"/>
            </w:r>
            <w:r w:rsidR="00941692">
              <w:rPr>
                <w:noProof/>
                <w:webHidden/>
              </w:rPr>
              <w:t>3</w:t>
            </w:r>
            <w:r w:rsidR="00941692">
              <w:rPr>
                <w:noProof/>
                <w:webHidden/>
              </w:rPr>
              <w:fldChar w:fldCharType="end"/>
            </w:r>
          </w:hyperlink>
        </w:p>
        <w:p w14:paraId="7CF7FC23" w14:textId="7FE226E8" w:rsidR="00941692" w:rsidRDefault="00BC32A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97832087" w:history="1">
            <w:r w:rsidR="00941692" w:rsidRPr="00BA3DAB">
              <w:rPr>
                <w:rStyle w:val="Hyperlink"/>
                <w:noProof/>
              </w:rPr>
              <w:t>Methodischer Test</w:t>
            </w:r>
            <w:r w:rsidR="00941692">
              <w:rPr>
                <w:noProof/>
                <w:webHidden/>
              </w:rPr>
              <w:tab/>
            </w:r>
            <w:r w:rsidR="00941692">
              <w:rPr>
                <w:noProof/>
                <w:webHidden/>
              </w:rPr>
              <w:fldChar w:fldCharType="begin"/>
            </w:r>
            <w:r w:rsidR="00941692">
              <w:rPr>
                <w:noProof/>
                <w:webHidden/>
              </w:rPr>
              <w:instrText xml:space="preserve"> PAGEREF _Toc497832087 \h </w:instrText>
            </w:r>
            <w:r w:rsidR="00941692">
              <w:rPr>
                <w:noProof/>
                <w:webHidden/>
              </w:rPr>
            </w:r>
            <w:r w:rsidR="00941692">
              <w:rPr>
                <w:noProof/>
                <w:webHidden/>
              </w:rPr>
              <w:fldChar w:fldCharType="separate"/>
            </w:r>
            <w:r w:rsidR="00941692">
              <w:rPr>
                <w:noProof/>
                <w:webHidden/>
              </w:rPr>
              <w:t>3</w:t>
            </w:r>
            <w:r w:rsidR="00941692">
              <w:rPr>
                <w:noProof/>
                <w:webHidden/>
              </w:rPr>
              <w:fldChar w:fldCharType="end"/>
            </w:r>
          </w:hyperlink>
        </w:p>
        <w:p w14:paraId="5090C752" w14:textId="62D80E6A" w:rsidR="00941692" w:rsidRDefault="00BC32AA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497832088" w:history="1">
            <w:r w:rsidR="00941692" w:rsidRPr="00BA3DAB">
              <w:rPr>
                <w:rStyle w:val="Hyperlink"/>
                <w:noProof/>
              </w:rPr>
              <w:t>Personas</w:t>
            </w:r>
            <w:r w:rsidR="00941692">
              <w:rPr>
                <w:noProof/>
                <w:webHidden/>
              </w:rPr>
              <w:tab/>
            </w:r>
            <w:r w:rsidR="00941692">
              <w:rPr>
                <w:noProof/>
                <w:webHidden/>
              </w:rPr>
              <w:fldChar w:fldCharType="begin"/>
            </w:r>
            <w:r w:rsidR="00941692">
              <w:rPr>
                <w:noProof/>
                <w:webHidden/>
              </w:rPr>
              <w:instrText xml:space="preserve"> PAGEREF _Toc497832088 \h </w:instrText>
            </w:r>
            <w:r w:rsidR="00941692">
              <w:rPr>
                <w:noProof/>
                <w:webHidden/>
              </w:rPr>
            </w:r>
            <w:r w:rsidR="00941692">
              <w:rPr>
                <w:noProof/>
                <w:webHidden/>
              </w:rPr>
              <w:fldChar w:fldCharType="separate"/>
            </w:r>
            <w:r w:rsidR="00941692">
              <w:rPr>
                <w:noProof/>
                <w:webHidden/>
              </w:rPr>
              <w:t>3</w:t>
            </w:r>
            <w:r w:rsidR="00941692">
              <w:rPr>
                <w:noProof/>
                <w:webHidden/>
              </w:rPr>
              <w:fldChar w:fldCharType="end"/>
            </w:r>
          </w:hyperlink>
        </w:p>
        <w:p w14:paraId="5D3B7153" w14:textId="50A73A12" w:rsidR="00941692" w:rsidRDefault="00BC32AA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497832089" w:history="1">
            <w:r w:rsidR="00941692" w:rsidRPr="00BA3DAB">
              <w:rPr>
                <w:rStyle w:val="Hyperlink"/>
                <w:noProof/>
              </w:rPr>
              <w:t>User Stories</w:t>
            </w:r>
            <w:r w:rsidR="00941692">
              <w:rPr>
                <w:noProof/>
                <w:webHidden/>
              </w:rPr>
              <w:tab/>
            </w:r>
            <w:r w:rsidR="00941692">
              <w:rPr>
                <w:noProof/>
                <w:webHidden/>
              </w:rPr>
              <w:fldChar w:fldCharType="begin"/>
            </w:r>
            <w:r w:rsidR="00941692">
              <w:rPr>
                <w:noProof/>
                <w:webHidden/>
              </w:rPr>
              <w:instrText xml:space="preserve"> PAGEREF _Toc497832089 \h </w:instrText>
            </w:r>
            <w:r w:rsidR="00941692">
              <w:rPr>
                <w:noProof/>
                <w:webHidden/>
              </w:rPr>
            </w:r>
            <w:r w:rsidR="00941692">
              <w:rPr>
                <w:noProof/>
                <w:webHidden/>
              </w:rPr>
              <w:fldChar w:fldCharType="separate"/>
            </w:r>
            <w:r w:rsidR="00941692">
              <w:rPr>
                <w:noProof/>
                <w:webHidden/>
              </w:rPr>
              <w:t>3</w:t>
            </w:r>
            <w:r w:rsidR="00941692">
              <w:rPr>
                <w:noProof/>
                <w:webHidden/>
              </w:rPr>
              <w:fldChar w:fldCharType="end"/>
            </w:r>
          </w:hyperlink>
        </w:p>
        <w:p w14:paraId="4C776381" w14:textId="4FAC38F4" w:rsidR="00941692" w:rsidRDefault="00BC32A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97832090" w:history="1">
            <w:r w:rsidR="00941692" w:rsidRPr="00BA3DAB">
              <w:rPr>
                <w:rStyle w:val="Hyperlink"/>
                <w:noProof/>
              </w:rPr>
              <w:t>Informations-Architektur</w:t>
            </w:r>
            <w:r w:rsidR="00941692">
              <w:rPr>
                <w:noProof/>
                <w:webHidden/>
              </w:rPr>
              <w:tab/>
            </w:r>
            <w:r w:rsidR="00941692">
              <w:rPr>
                <w:noProof/>
                <w:webHidden/>
              </w:rPr>
              <w:fldChar w:fldCharType="begin"/>
            </w:r>
            <w:r w:rsidR="00941692">
              <w:rPr>
                <w:noProof/>
                <w:webHidden/>
              </w:rPr>
              <w:instrText xml:space="preserve"> PAGEREF _Toc497832090 \h </w:instrText>
            </w:r>
            <w:r w:rsidR="00941692">
              <w:rPr>
                <w:noProof/>
                <w:webHidden/>
              </w:rPr>
            </w:r>
            <w:r w:rsidR="00941692">
              <w:rPr>
                <w:noProof/>
                <w:webHidden/>
              </w:rPr>
              <w:fldChar w:fldCharType="separate"/>
            </w:r>
            <w:r w:rsidR="00941692">
              <w:rPr>
                <w:noProof/>
                <w:webHidden/>
              </w:rPr>
              <w:t>3</w:t>
            </w:r>
            <w:r w:rsidR="00941692">
              <w:rPr>
                <w:noProof/>
                <w:webHidden/>
              </w:rPr>
              <w:fldChar w:fldCharType="end"/>
            </w:r>
          </w:hyperlink>
        </w:p>
        <w:p w14:paraId="1B312A5A" w14:textId="10F1F356" w:rsidR="00941692" w:rsidRDefault="00BC32A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497832091" w:history="1">
            <w:r w:rsidR="00941692" w:rsidRPr="00BA3DAB">
              <w:rPr>
                <w:rStyle w:val="Hyperlink"/>
                <w:noProof/>
              </w:rPr>
              <w:t>Navigationskonzept</w:t>
            </w:r>
            <w:r w:rsidR="00941692">
              <w:rPr>
                <w:noProof/>
                <w:webHidden/>
              </w:rPr>
              <w:tab/>
            </w:r>
            <w:r w:rsidR="00941692">
              <w:rPr>
                <w:noProof/>
                <w:webHidden/>
              </w:rPr>
              <w:fldChar w:fldCharType="begin"/>
            </w:r>
            <w:r w:rsidR="00941692">
              <w:rPr>
                <w:noProof/>
                <w:webHidden/>
              </w:rPr>
              <w:instrText xml:space="preserve"> PAGEREF _Toc497832091 \h </w:instrText>
            </w:r>
            <w:r w:rsidR="00941692">
              <w:rPr>
                <w:noProof/>
                <w:webHidden/>
              </w:rPr>
            </w:r>
            <w:r w:rsidR="00941692">
              <w:rPr>
                <w:noProof/>
                <w:webHidden/>
              </w:rPr>
              <w:fldChar w:fldCharType="separate"/>
            </w:r>
            <w:r w:rsidR="00941692">
              <w:rPr>
                <w:noProof/>
                <w:webHidden/>
              </w:rPr>
              <w:t>3</w:t>
            </w:r>
            <w:r w:rsidR="00941692">
              <w:rPr>
                <w:noProof/>
                <w:webHidden/>
              </w:rPr>
              <w:fldChar w:fldCharType="end"/>
            </w:r>
          </w:hyperlink>
        </w:p>
        <w:p w14:paraId="165A6EEF" w14:textId="11494FF9" w:rsidR="009A316D" w:rsidRPr="009A316D" w:rsidRDefault="009A316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256D3B" w14:textId="49C63898" w:rsidR="009A316D" w:rsidRDefault="009A316D">
      <w:pPr>
        <w:rPr>
          <w:lang w:val="en-US"/>
        </w:rPr>
      </w:pPr>
      <w:r>
        <w:rPr>
          <w:lang w:val="en-US"/>
        </w:rPr>
        <w:br w:type="page"/>
      </w:r>
    </w:p>
    <w:p w14:paraId="4ED3E6D8" w14:textId="4F9707D4" w:rsidR="00941692" w:rsidRDefault="00941692" w:rsidP="00725424">
      <w:pPr>
        <w:pStyle w:val="berschrift1"/>
        <w:ind w:left="0" w:hanging="426"/>
      </w:pPr>
      <w:bookmarkStart w:id="0" w:name="_Toc497832082"/>
      <w:r>
        <w:lastRenderedPageBreak/>
        <w:t>Analyse</w:t>
      </w:r>
      <w:bookmarkEnd w:id="0"/>
      <w:r>
        <w:t xml:space="preserve"> </w:t>
      </w:r>
    </w:p>
    <w:p w14:paraId="200EE6DD" w14:textId="6A80152B" w:rsidR="00941692" w:rsidRPr="00941692" w:rsidRDefault="00941692" w:rsidP="00725424">
      <w:pPr>
        <w:pStyle w:val="berschrift1"/>
        <w:ind w:left="0" w:hanging="426"/>
      </w:pPr>
      <w:bookmarkStart w:id="1" w:name="_Toc497832083"/>
      <w:r>
        <w:t>Ziele</w:t>
      </w:r>
      <w:bookmarkEnd w:id="1"/>
    </w:p>
    <w:p w14:paraId="2AB781C1" w14:textId="5B7912D2" w:rsidR="001A1697" w:rsidRDefault="003E1D3B" w:rsidP="00725424">
      <w:pPr>
        <w:pStyle w:val="berschrift1"/>
        <w:spacing w:line="360" w:lineRule="auto"/>
        <w:ind w:left="0" w:hanging="426"/>
      </w:pPr>
      <w:bookmarkStart w:id="2" w:name="_Toc497832084"/>
      <w:r>
        <w:t>Methodologie</w:t>
      </w:r>
      <w:bookmarkEnd w:id="2"/>
    </w:p>
    <w:p w14:paraId="2C6BDB89" w14:textId="30780155" w:rsidR="00941692" w:rsidRPr="00941692" w:rsidRDefault="00941692" w:rsidP="00725424">
      <w:pPr>
        <w:pStyle w:val="berschrift1"/>
        <w:ind w:left="0" w:hanging="426"/>
      </w:pPr>
      <w:bookmarkStart w:id="3" w:name="_Toc497832085"/>
      <w:r>
        <w:t>Konkurrenzanalyse</w:t>
      </w:r>
      <w:bookmarkEnd w:id="3"/>
    </w:p>
    <w:p w14:paraId="7E2058DC" w14:textId="034143F6" w:rsidR="00941692" w:rsidRPr="00941692" w:rsidRDefault="00941692" w:rsidP="00725424">
      <w:pPr>
        <w:pStyle w:val="berschrift1"/>
        <w:ind w:left="0" w:hanging="426"/>
      </w:pPr>
      <w:bookmarkStart w:id="4" w:name="_Toc497832086"/>
      <w:r>
        <w:t>Kernfunktionalität</w:t>
      </w:r>
      <w:bookmarkEnd w:id="4"/>
    </w:p>
    <w:p w14:paraId="19B67FC4" w14:textId="77777777" w:rsidR="00725424" w:rsidRDefault="00725424">
      <w:pPr>
        <w:spacing w:after="160"/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5" w:name="_Toc497832087"/>
      <w:r>
        <w:br w:type="page"/>
      </w:r>
    </w:p>
    <w:p w14:paraId="236CA2CF" w14:textId="57FE191A" w:rsidR="003E1D3B" w:rsidRDefault="003E1D3B" w:rsidP="00725424">
      <w:pPr>
        <w:pStyle w:val="berschrift1"/>
        <w:spacing w:line="360" w:lineRule="auto"/>
        <w:ind w:left="0" w:hanging="426"/>
      </w:pPr>
      <w:r>
        <w:lastRenderedPageBreak/>
        <w:t>Methodischer Test</w:t>
      </w:r>
      <w:bookmarkEnd w:id="5"/>
    </w:p>
    <w:p w14:paraId="76D314C2" w14:textId="404D2631" w:rsidR="00725424" w:rsidRDefault="003E1D3B" w:rsidP="00725424">
      <w:pPr>
        <w:pStyle w:val="berschrift2"/>
        <w:ind w:left="0" w:hanging="142"/>
      </w:pPr>
      <w:bookmarkStart w:id="6" w:name="_Toc497832088"/>
      <w:r>
        <w:t>Personas</w:t>
      </w:r>
      <w:bookmarkEnd w:id="6"/>
    </w:p>
    <w:p w14:paraId="00E299EC" w14:textId="61BBA5C3" w:rsidR="000816D4" w:rsidRDefault="000816D4" w:rsidP="00725424">
      <w:pPr>
        <w:pStyle w:val="berschrift3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70037F8" wp14:editId="603662AD">
            <wp:simplePos x="0" y="0"/>
            <wp:positionH relativeFrom="margin">
              <wp:posOffset>3622040</wp:posOffset>
            </wp:positionH>
            <wp:positionV relativeFrom="paragraph">
              <wp:posOffset>278130</wp:posOffset>
            </wp:positionV>
            <wp:extent cx="2258060" cy="2349500"/>
            <wp:effectExtent l="0" t="0" r="889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be-darmstadt-dieburg.de/c/bild_vbe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8"/>
                    <a:stretch/>
                  </pic:blipFill>
                  <pic:spPr bwMode="auto">
                    <a:xfrm>
                      <a:off x="0" y="0"/>
                      <a:ext cx="225806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igentümer (Primär-Persona)</w:t>
      </w:r>
      <w:r w:rsidRPr="000816D4">
        <w:t xml:space="preserve"> </w:t>
      </w:r>
    </w:p>
    <w:p w14:paraId="1CB798D9" w14:textId="77777777" w:rsidR="000816D4" w:rsidRDefault="000816D4" w:rsidP="00725424">
      <w:r>
        <w:t>Geschlecht</w:t>
      </w:r>
      <w:r>
        <w:tab/>
      </w:r>
      <w:r>
        <w:tab/>
        <w:t>Männlich</w:t>
      </w:r>
    </w:p>
    <w:p w14:paraId="0911A272" w14:textId="77777777" w:rsidR="000816D4" w:rsidRDefault="000816D4" w:rsidP="00725424">
      <w:r>
        <w:t>Alter</w:t>
      </w:r>
      <w:r>
        <w:tab/>
      </w:r>
      <w:r>
        <w:tab/>
      </w:r>
      <w:r>
        <w:tab/>
        <w:t>45</w:t>
      </w:r>
    </w:p>
    <w:p w14:paraId="19574224" w14:textId="66FE3C3E" w:rsidR="000816D4" w:rsidRDefault="000816D4" w:rsidP="00725424">
      <w:r>
        <w:t>Beruf</w:t>
      </w:r>
      <w:r>
        <w:tab/>
      </w:r>
      <w:r>
        <w:tab/>
      </w:r>
      <w:r>
        <w:tab/>
        <w:t>Schneider</w:t>
      </w:r>
    </w:p>
    <w:p w14:paraId="2B262A39" w14:textId="77777777" w:rsidR="000816D4" w:rsidRDefault="000816D4" w:rsidP="00725424">
      <w:r>
        <w:t>Zivilstand</w:t>
      </w:r>
      <w:r>
        <w:tab/>
      </w:r>
      <w:r>
        <w:tab/>
        <w:t>verheiratet</w:t>
      </w:r>
    </w:p>
    <w:p w14:paraId="76DCC813" w14:textId="77777777" w:rsidR="000816D4" w:rsidRDefault="000816D4" w:rsidP="00725424">
      <w:r>
        <w:t>Techn. Kenntnisse</w:t>
      </w:r>
      <w:r>
        <w:tab/>
        <w:t>Grundkenntnisse</w:t>
      </w:r>
    </w:p>
    <w:p w14:paraId="59E36AA7" w14:textId="4848BCAA" w:rsidR="000816D4" w:rsidRDefault="00725424" w:rsidP="00725424">
      <w:pPr>
        <w:ind w:left="2124" w:hanging="2124"/>
      </w:pPr>
      <w:r>
        <w:t>Hobbies</w:t>
      </w:r>
      <w:r>
        <w:tab/>
      </w:r>
      <w:r w:rsidR="000816D4">
        <w:t>Kurzfilme drehen, Film-</w:t>
      </w:r>
      <w:r>
        <w:t xml:space="preserve">Szenarios </w:t>
      </w:r>
      <w:r w:rsidR="000816D4">
        <w:t>beschreiben</w:t>
      </w:r>
    </w:p>
    <w:p w14:paraId="1ACF3E38" w14:textId="6EB9EDA3" w:rsidR="000816D4" w:rsidRDefault="000816D4" w:rsidP="00725424">
      <w:pPr>
        <w:ind w:left="2127" w:hanging="2127"/>
      </w:pPr>
      <w:r>
        <w:t>Ziel</w:t>
      </w:r>
      <w:r>
        <w:tab/>
        <w:t>Das Schneidergeschäft weiterhin erfolgreich betreiben, indem die Online-Präsenz überarbeitet und präsenter gestaltet wird.</w:t>
      </w:r>
    </w:p>
    <w:p w14:paraId="59EDA789" w14:textId="77777777" w:rsidR="00725424" w:rsidRDefault="00725424" w:rsidP="00725424">
      <w:pPr>
        <w:pStyle w:val="berschrift3"/>
      </w:pPr>
    </w:p>
    <w:p w14:paraId="4340ABE5" w14:textId="28CAF4E3" w:rsidR="000816D4" w:rsidRDefault="000816D4" w:rsidP="00725424">
      <w:pPr>
        <w:pStyle w:val="berschrift3"/>
      </w:pPr>
      <w:r>
        <w:t>Kundin (Sekundär-Persona)</w:t>
      </w:r>
    </w:p>
    <w:p w14:paraId="72B6A27E" w14:textId="494451FA" w:rsidR="000816D4" w:rsidRDefault="00725424" w:rsidP="00725424">
      <w:r>
        <w:t>Geschlecht</w:t>
      </w:r>
      <w:r>
        <w:tab/>
      </w:r>
      <w:r>
        <w:tab/>
        <w:t>weiblich</w:t>
      </w:r>
    </w:p>
    <w:p w14:paraId="420674D8" w14:textId="5D09BD82" w:rsidR="00725424" w:rsidRDefault="00725424" w:rsidP="00725424"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15670B34" wp14:editId="1A47C4C6">
            <wp:simplePos x="0" y="0"/>
            <wp:positionH relativeFrom="margin">
              <wp:posOffset>3613150</wp:posOffset>
            </wp:positionH>
            <wp:positionV relativeFrom="paragraph">
              <wp:posOffset>44450</wp:posOffset>
            </wp:positionV>
            <wp:extent cx="2284095" cy="1524000"/>
            <wp:effectExtent l="0" t="0" r="1905" b="0"/>
            <wp:wrapTight wrapText="bothSides">
              <wp:wrapPolygon edited="0">
                <wp:start x="0" y="0"/>
                <wp:lineTo x="0" y="21330"/>
                <wp:lineTo x="21438" y="21330"/>
                <wp:lineTo x="2143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telegraph.co.uk/multimedia/archive/02657/student-mobile_2657187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ter</w:t>
      </w:r>
      <w:r>
        <w:tab/>
      </w:r>
      <w:r>
        <w:tab/>
      </w:r>
      <w:r>
        <w:tab/>
        <w:t>38</w:t>
      </w:r>
    </w:p>
    <w:p w14:paraId="015E7C3C" w14:textId="4AA5110E" w:rsidR="00725424" w:rsidRDefault="00725424" w:rsidP="00725424">
      <w:r>
        <w:t>Beruf</w:t>
      </w:r>
      <w:r>
        <w:tab/>
      </w:r>
      <w:r>
        <w:tab/>
      </w:r>
      <w:r>
        <w:tab/>
        <w:t>Hausfrau</w:t>
      </w:r>
    </w:p>
    <w:p w14:paraId="39D82B08" w14:textId="209A816B" w:rsidR="00725424" w:rsidRDefault="00725424" w:rsidP="00725424">
      <w:r>
        <w:t>Zivilstand</w:t>
      </w:r>
      <w:r>
        <w:tab/>
      </w:r>
      <w:r>
        <w:tab/>
        <w:t>verheiratet</w:t>
      </w:r>
    </w:p>
    <w:p w14:paraId="50674543" w14:textId="7E7A2F18" w:rsidR="00725424" w:rsidRDefault="00725424" w:rsidP="00725424">
      <w:r>
        <w:t>Techn. Kenntnisse</w:t>
      </w:r>
      <w:r>
        <w:tab/>
        <w:t>Gut</w:t>
      </w:r>
    </w:p>
    <w:p w14:paraId="429E2C46" w14:textId="4552C80A" w:rsidR="00725424" w:rsidRPr="00725424" w:rsidRDefault="00725424" w:rsidP="00725424">
      <w:pPr>
        <w:rPr>
          <w:lang w:val="en-GB"/>
        </w:rPr>
      </w:pPr>
      <w:r w:rsidRPr="00725424">
        <w:rPr>
          <w:lang w:val="en-GB"/>
        </w:rPr>
        <w:t>Hobbies</w:t>
      </w:r>
      <w:r w:rsidRPr="00725424">
        <w:rPr>
          <w:lang w:val="en-GB"/>
        </w:rPr>
        <w:tab/>
      </w:r>
      <w:r w:rsidRPr="00725424">
        <w:rPr>
          <w:lang w:val="en-GB"/>
        </w:rPr>
        <w:tab/>
      </w:r>
      <w:proofErr w:type="spellStart"/>
      <w:r w:rsidRPr="00725424">
        <w:rPr>
          <w:lang w:val="en-GB"/>
        </w:rPr>
        <w:t>Musik</w:t>
      </w:r>
      <w:proofErr w:type="spellEnd"/>
      <w:r w:rsidRPr="00725424">
        <w:rPr>
          <w:lang w:val="en-GB"/>
        </w:rPr>
        <w:t xml:space="preserve">, </w:t>
      </w:r>
      <w:proofErr w:type="spellStart"/>
      <w:r w:rsidRPr="00725424">
        <w:rPr>
          <w:lang w:val="en-GB"/>
        </w:rPr>
        <w:t>Tanzen</w:t>
      </w:r>
      <w:proofErr w:type="spellEnd"/>
      <w:r w:rsidRPr="00725424">
        <w:rPr>
          <w:lang w:val="en-GB"/>
        </w:rPr>
        <w:t>, Online-Shopping</w:t>
      </w:r>
    </w:p>
    <w:p w14:paraId="07E99CD6" w14:textId="353B78D8" w:rsidR="00725424" w:rsidRDefault="00725424" w:rsidP="00725424">
      <w:pPr>
        <w:ind w:left="2127" w:hanging="2127"/>
      </w:pPr>
      <w:r>
        <w:t>Ziel</w:t>
      </w:r>
      <w:r>
        <w:tab/>
        <w:t>Möglichst schnell einen Überblick über die angebotenen Dienstleistungen zu erhalten.</w:t>
      </w:r>
    </w:p>
    <w:p w14:paraId="53E0C981" w14:textId="77777777" w:rsidR="00725424" w:rsidRDefault="00725424" w:rsidP="00725424">
      <w:pPr>
        <w:pStyle w:val="berschrift3"/>
      </w:pPr>
    </w:p>
    <w:p w14:paraId="04DDBFE2" w14:textId="63D09493" w:rsidR="000816D4" w:rsidRDefault="00725424" w:rsidP="00725424">
      <w:pPr>
        <w:pStyle w:val="berschrift3"/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1FB18AD9" wp14:editId="6977D6C2">
            <wp:simplePos x="0" y="0"/>
            <wp:positionH relativeFrom="margin">
              <wp:posOffset>3623945</wp:posOffset>
            </wp:positionH>
            <wp:positionV relativeFrom="paragraph">
              <wp:posOffset>173990</wp:posOffset>
            </wp:positionV>
            <wp:extent cx="2310765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369" y="21360"/>
                <wp:lineTo x="21369" y="0"/>
                <wp:lineTo x="0" y="0"/>
              </wp:wrapPolygon>
            </wp:wrapTight>
            <wp:docPr id="2" name="Grafik 2" descr="http://behaviordoctor.org/wp-content/uploads/2014/01/Administ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haviordoctor.org/wp-content/uploads/2014/01/Administrat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6D4">
        <w:t>Kunde (Sekundär-Persona)</w:t>
      </w:r>
    </w:p>
    <w:p w14:paraId="1818EA6A" w14:textId="291F83C4" w:rsidR="00725424" w:rsidRDefault="00725424" w:rsidP="00725424">
      <w:r>
        <w:t>Geschlecht</w:t>
      </w:r>
      <w:r>
        <w:tab/>
      </w:r>
      <w:r>
        <w:tab/>
        <w:t>männlich</w:t>
      </w:r>
    </w:p>
    <w:p w14:paraId="55F1AD5A" w14:textId="707232CD" w:rsidR="00725424" w:rsidRDefault="00725424" w:rsidP="00725424">
      <w:r>
        <w:t>Alter</w:t>
      </w:r>
      <w:r>
        <w:tab/>
      </w:r>
      <w:r>
        <w:tab/>
      </w:r>
      <w:r>
        <w:tab/>
        <w:t>50</w:t>
      </w:r>
      <w:bookmarkStart w:id="7" w:name="_GoBack"/>
      <w:bookmarkEnd w:id="7"/>
    </w:p>
    <w:p w14:paraId="6813CC45" w14:textId="456880C8" w:rsidR="00725424" w:rsidRDefault="00725424" w:rsidP="00725424">
      <w:r>
        <w:t>Beruf</w:t>
      </w:r>
      <w:r>
        <w:tab/>
      </w:r>
      <w:r>
        <w:tab/>
      </w:r>
      <w:r>
        <w:tab/>
        <w:t>Geschäftsführer</w:t>
      </w:r>
    </w:p>
    <w:p w14:paraId="552147EE" w14:textId="0AB00A4C" w:rsidR="00725424" w:rsidRDefault="00725424" w:rsidP="00725424">
      <w:r>
        <w:t>Zivilstand</w:t>
      </w:r>
      <w:r>
        <w:tab/>
      </w:r>
      <w:r>
        <w:tab/>
        <w:t>ledig</w:t>
      </w:r>
    </w:p>
    <w:p w14:paraId="1E87AF32" w14:textId="126E3B9A" w:rsidR="00725424" w:rsidRDefault="00725424" w:rsidP="00725424">
      <w:r>
        <w:t>Techn. Kenntnisse</w:t>
      </w:r>
      <w:r>
        <w:tab/>
        <w:t>Sehr gut</w:t>
      </w:r>
    </w:p>
    <w:p w14:paraId="29F13D04" w14:textId="3B056EA0" w:rsidR="00725424" w:rsidRDefault="00725424" w:rsidP="00725424">
      <w:r>
        <w:t>Hobbies</w:t>
      </w:r>
      <w:r>
        <w:tab/>
      </w:r>
      <w:r>
        <w:tab/>
        <w:t xml:space="preserve">Skateboarden, </w:t>
      </w:r>
      <w:r w:rsidR="00E73BE7">
        <w:t>Sky Diven</w:t>
      </w:r>
    </w:p>
    <w:p w14:paraId="36E84B13" w14:textId="5342BFD5" w:rsidR="00725424" w:rsidRPr="00725424" w:rsidRDefault="00E73BE7" w:rsidP="00E73BE7">
      <w:pPr>
        <w:ind w:left="2127" w:hanging="2127"/>
      </w:pPr>
      <w:r>
        <w:lastRenderedPageBreak/>
        <w:t>Ziel</w:t>
      </w:r>
      <w:r>
        <w:tab/>
        <w:t>Möglichst schnell Partner im Bereich Schneiderei ausfindig machen, um Geschäftsbeziehung aufzubauen</w:t>
      </w:r>
    </w:p>
    <w:p w14:paraId="534CE56D" w14:textId="65B6148E" w:rsidR="003E1D3B" w:rsidRDefault="003E1D3B" w:rsidP="00725424">
      <w:pPr>
        <w:pStyle w:val="berschrift2"/>
        <w:ind w:left="0" w:hanging="142"/>
      </w:pPr>
      <w:bookmarkStart w:id="8" w:name="_Toc497832089"/>
      <w:r>
        <w:t>User Stories</w:t>
      </w:r>
      <w:bookmarkEnd w:id="8"/>
    </w:p>
    <w:p w14:paraId="153F6CFF" w14:textId="23B6149B" w:rsidR="00941692" w:rsidRDefault="00941692" w:rsidP="00725424">
      <w:pPr>
        <w:pStyle w:val="berschrift1"/>
        <w:ind w:left="426" w:hanging="426"/>
      </w:pPr>
      <w:bookmarkStart w:id="9" w:name="_Toc497832090"/>
      <w:r>
        <w:t>Informations-Architektur</w:t>
      </w:r>
      <w:bookmarkEnd w:id="9"/>
    </w:p>
    <w:p w14:paraId="1B41354F" w14:textId="0DD195D4" w:rsidR="00941692" w:rsidRPr="00941692" w:rsidRDefault="00941692" w:rsidP="00725424">
      <w:pPr>
        <w:pStyle w:val="berschrift1"/>
        <w:ind w:left="426" w:hanging="426"/>
      </w:pPr>
      <w:bookmarkStart w:id="10" w:name="_Toc497832091"/>
      <w:r>
        <w:t>Navigationskonzept</w:t>
      </w:r>
      <w:bookmarkEnd w:id="10"/>
    </w:p>
    <w:p w14:paraId="53843A53" w14:textId="16E1487B" w:rsidR="00EE13C1" w:rsidRPr="00EE13C1" w:rsidRDefault="00EE13C1" w:rsidP="00EE13C1"/>
    <w:sectPr w:rsidR="00EE13C1" w:rsidRPr="00EE13C1" w:rsidSect="0077798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27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4D4C" w14:textId="77777777" w:rsidR="00BC32AA" w:rsidRDefault="00BC32AA" w:rsidP="007E18C2">
      <w:pPr>
        <w:spacing w:after="0" w:line="240" w:lineRule="auto"/>
      </w:pPr>
      <w:r>
        <w:separator/>
      </w:r>
    </w:p>
  </w:endnote>
  <w:endnote w:type="continuationSeparator" w:id="0">
    <w:p w14:paraId="34A5568E" w14:textId="77777777" w:rsidR="00BC32AA" w:rsidRDefault="00BC32AA" w:rsidP="007E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72284"/>
      <w:docPartObj>
        <w:docPartGallery w:val="Page Numbers (Bottom of Page)"/>
        <w:docPartUnique/>
      </w:docPartObj>
    </w:sdtPr>
    <w:sdtEndPr/>
    <w:sdtContent>
      <w:p w14:paraId="57851632" w14:textId="10B3409C" w:rsidR="009A316D" w:rsidRDefault="009A316D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BA95A8C" wp14:editId="370DF0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3A3B2" w14:textId="12148E5B" w:rsidR="009A316D" w:rsidRPr="00207365" w:rsidRDefault="009A316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207365">
                                <w:fldChar w:fldCharType="begin"/>
                              </w:r>
                              <w:r w:rsidRPr="00207365">
                                <w:instrText xml:space="preserve"> PAGE   \* MERGEFORMAT </w:instrText>
                              </w:r>
                              <w:r w:rsidRPr="00207365">
                                <w:fldChar w:fldCharType="separate"/>
                              </w:r>
                              <w:r w:rsidR="00E73BE7">
                                <w:rPr>
                                  <w:noProof/>
                                </w:rPr>
                                <w:t>5</w:t>
                              </w:r>
                              <w:r w:rsidRPr="00207365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A95A8C" id="Rectangle 3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kla9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5B03A3B2" w14:textId="12148E5B" w:rsidR="009A316D" w:rsidRPr="00207365" w:rsidRDefault="009A316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207365">
                          <w:fldChar w:fldCharType="begin"/>
                        </w:r>
                        <w:r w:rsidRPr="00207365">
                          <w:instrText xml:space="preserve"> PAGE   \* MERGEFORMAT </w:instrText>
                        </w:r>
                        <w:r w:rsidRPr="00207365">
                          <w:fldChar w:fldCharType="separate"/>
                        </w:r>
                        <w:r w:rsidR="00E73BE7">
                          <w:rPr>
                            <w:noProof/>
                          </w:rPr>
                          <w:t>5</w:t>
                        </w:r>
                        <w:r w:rsidRPr="00207365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749203"/>
      <w:docPartObj>
        <w:docPartGallery w:val="Page Numbers (Bottom of Page)"/>
        <w:docPartUnique/>
      </w:docPartObj>
    </w:sdtPr>
    <w:sdtEndPr/>
    <w:sdtContent>
      <w:p w14:paraId="79F136D6" w14:textId="296F3493" w:rsidR="00207365" w:rsidRDefault="00207365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D6CC1F0" wp14:editId="023A1F8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90DE0" w14:textId="4B985556" w:rsidR="00207365" w:rsidRPr="00207365" w:rsidRDefault="0020736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lang w:val="de-CH"/>
                                </w:rPr>
                              </w:pPr>
                              <w:r w:rsidRPr="00207365">
                                <w:rPr>
                                  <w:lang w:val="de-CH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D6CC1F0" id="Rectangle 7" o:spid="_x0000_s1027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6vtQfGAgAAyA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00590DE0" w14:textId="4B985556" w:rsidR="00207365" w:rsidRPr="00207365" w:rsidRDefault="0020736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lang w:val="de-CH"/>
                          </w:rPr>
                        </w:pPr>
                        <w:r w:rsidRPr="00207365">
                          <w:rPr>
                            <w:lang w:val="de-CH"/>
                          </w:rPr>
                          <w:t>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C1B9C" w14:textId="77777777" w:rsidR="00BC32AA" w:rsidRDefault="00BC32AA" w:rsidP="007E18C2">
      <w:pPr>
        <w:spacing w:after="0" w:line="240" w:lineRule="auto"/>
      </w:pPr>
      <w:r>
        <w:separator/>
      </w:r>
    </w:p>
  </w:footnote>
  <w:footnote w:type="continuationSeparator" w:id="0">
    <w:p w14:paraId="53FB2B89" w14:textId="77777777" w:rsidR="00BC32AA" w:rsidRDefault="00BC32AA" w:rsidP="007E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34B4D" w14:textId="494C487A" w:rsidR="003C244F" w:rsidRDefault="003C244F" w:rsidP="009A316D">
    <w:pPr>
      <w:ind w:left="708" w:hanging="708"/>
      <w:jc w:val="right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430CB8C4" wp14:editId="252EDB5E">
          <wp:simplePos x="0" y="0"/>
          <wp:positionH relativeFrom="column">
            <wp:posOffset>15240</wp:posOffset>
          </wp:positionH>
          <wp:positionV relativeFrom="paragraph">
            <wp:posOffset>-190500</wp:posOffset>
          </wp:positionV>
          <wp:extent cx="2667000" cy="413281"/>
          <wp:effectExtent l="0" t="0" r="0" b="6350"/>
          <wp:wrapNone/>
          <wp:docPr id="5" name="Grafik 9" descr="http://web.fhnw.ch/cd/corporate-design/fhnw-logos/fhnw_ht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.fhnw.ch/cd/corporate-design/fhnw-logos/fhnw_ht_1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13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16D">
      <w:t>Valentino Rugolo &amp; Vanessa Schaufelberger</w:t>
    </w:r>
  </w:p>
  <w:p w14:paraId="553A1FC6" w14:textId="77777777" w:rsidR="003C244F" w:rsidRDefault="003C24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EE2D" w14:textId="2A3EDCBB" w:rsidR="007E18C2" w:rsidRDefault="007E18C2" w:rsidP="00207365">
    <w:pPr>
      <w:pStyle w:val="Kopfzeile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17AA12" wp14:editId="5F35D6EF">
          <wp:simplePos x="0" y="0"/>
          <wp:positionH relativeFrom="page">
            <wp:posOffset>320040</wp:posOffset>
          </wp:positionH>
          <wp:positionV relativeFrom="page">
            <wp:posOffset>342900</wp:posOffset>
          </wp:positionV>
          <wp:extent cx="2325370" cy="360045"/>
          <wp:effectExtent l="0" t="0" r="0" b="1905"/>
          <wp:wrapTopAndBottom/>
          <wp:docPr id="6" name="Grafik 5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C23">
      <w:t xml:space="preserve">Hussein </w:t>
    </w:r>
    <w:proofErr w:type="spellStart"/>
    <w:r w:rsidR="00921C23">
      <w:t>Farzi</w:t>
    </w:r>
    <w:proofErr w:type="spellEnd"/>
    <w:r w:rsidR="00921C23">
      <w:t xml:space="preserve">, Kenan </w:t>
    </w:r>
    <w:proofErr w:type="spellStart"/>
    <w:r w:rsidR="00921C23">
      <w:t>Hacan</w:t>
    </w:r>
    <w:proofErr w:type="spellEnd"/>
    <w:r w:rsidR="00921C23">
      <w:t xml:space="preserve"> &amp; Valentino Rug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91C"/>
    <w:multiLevelType w:val="multilevel"/>
    <w:tmpl w:val="87FC4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A4837"/>
    <w:multiLevelType w:val="multilevel"/>
    <w:tmpl w:val="C68A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  <w:color w:val="00000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D1878FB"/>
    <w:multiLevelType w:val="hybridMultilevel"/>
    <w:tmpl w:val="9CD639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00A2"/>
    <w:multiLevelType w:val="multilevel"/>
    <w:tmpl w:val="06125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558086F"/>
    <w:multiLevelType w:val="multilevel"/>
    <w:tmpl w:val="759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E37C1"/>
    <w:multiLevelType w:val="hybridMultilevel"/>
    <w:tmpl w:val="964A3900"/>
    <w:lvl w:ilvl="0" w:tplc="72489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D29C7"/>
    <w:multiLevelType w:val="multilevel"/>
    <w:tmpl w:val="C712B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51E0769"/>
    <w:multiLevelType w:val="hybridMultilevel"/>
    <w:tmpl w:val="0A30495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23D12"/>
    <w:multiLevelType w:val="multilevel"/>
    <w:tmpl w:val="5860E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DD2692A"/>
    <w:multiLevelType w:val="multilevel"/>
    <w:tmpl w:val="78B2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10664"/>
    <w:multiLevelType w:val="multilevel"/>
    <w:tmpl w:val="D904E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F4736EF"/>
    <w:multiLevelType w:val="multilevel"/>
    <w:tmpl w:val="736671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0E1334F"/>
    <w:multiLevelType w:val="multilevel"/>
    <w:tmpl w:val="5394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0B63DE"/>
    <w:multiLevelType w:val="multilevel"/>
    <w:tmpl w:val="18ACDE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51B57C9"/>
    <w:multiLevelType w:val="multilevel"/>
    <w:tmpl w:val="26307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54E7384"/>
    <w:multiLevelType w:val="multilevel"/>
    <w:tmpl w:val="C676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DB2AC6"/>
    <w:multiLevelType w:val="multilevel"/>
    <w:tmpl w:val="3280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495677"/>
    <w:multiLevelType w:val="multilevel"/>
    <w:tmpl w:val="9B022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6C058F2"/>
    <w:multiLevelType w:val="hybridMultilevel"/>
    <w:tmpl w:val="ED08087E"/>
    <w:lvl w:ilvl="0" w:tplc="5546DDA6">
      <w:start w:val="1"/>
      <w:numFmt w:val="decimal"/>
      <w:pStyle w:val="berschrift1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41517"/>
    <w:multiLevelType w:val="multilevel"/>
    <w:tmpl w:val="9858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D261CC"/>
    <w:multiLevelType w:val="multilevel"/>
    <w:tmpl w:val="4EFC67FA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-"/>
      <w:lvlJc w:val="left"/>
      <w:pPr>
        <w:ind w:left="2148" w:hanging="360"/>
      </w:pPr>
      <w:rPr>
        <w:rFonts w:ascii="Calibri Light" w:eastAsiaTheme="minorHAnsi" w:hAnsi="Calibri Light" w:cs="Calibri Light" w:hint="default"/>
        <w:color w:val="000000"/>
      </w:rPr>
    </w:lvl>
    <w:lvl w:ilvl="2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2B74766"/>
    <w:multiLevelType w:val="multilevel"/>
    <w:tmpl w:val="9566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1456FA"/>
    <w:multiLevelType w:val="hybridMultilevel"/>
    <w:tmpl w:val="991A26D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E4873"/>
    <w:multiLevelType w:val="hybridMultilevel"/>
    <w:tmpl w:val="5D643D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81186"/>
    <w:multiLevelType w:val="hybridMultilevel"/>
    <w:tmpl w:val="D9262B9C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2964AA"/>
    <w:multiLevelType w:val="hybridMultilevel"/>
    <w:tmpl w:val="51689736"/>
    <w:lvl w:ilvl="0" w:tplc="259EAC14">
      <w:start w:val="1"/>
      <w:numFmt w:val="lowerRoman"/>
      <w:pStyle w:val="berschrift2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B307C"/>
    <w:multiLevelType w:val="multilevel"/>
    <w:tmpl w:val="90CC8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15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14"/>
  </w:num>
  <w:num w:numId="10">
    <w:abstractNumId w:val="6"/>
  </w:num>
  <w:num w:numId="11">
    <w:abstractNumId w:val="9"/>
  </w:num>
  <w:num w:numId="12">
    <w:abstractNumId w:val="17"/>
  </w:num>
  <w:num w:numId="13">
    <w:abstractNumId w:val="16"/>
  </w:num>
  <w:num w:numId="14">
    <w:abstractNumId w:val="19"/>
  </w:num>
  <w:num w:numId="15">
    <w:abstractNumId w:val="24"/>
  </w:num>
  <w:num w:numId="16">
    <w:abstractNumId w:val="12"/>
  </w:num>
  <w:num w:numId="17">
    <w:abstractNumId w:val="8"/>
  </w:num>
  <w:num w:numId="18">
    <w:abstractNumId w:val="26"/>
  </w:num>
  <w:num w:numId="19">
    <w:abstractNumId w:val="0"/>
  </w:num>
  <w:num w:numId="20">
    <w:abstractNumId w:val="21"/>
  </w:num>
  <w:num w:numId="21">
    <w:abstractNumId w:val="13"/>
  </w:num>
  <w:num w:numId="22">
    <w:abstractNumId w:val="1"/>
  </w:num>
  <w:num w:numId="23">
    <w:abstractNumId w:val="23"/>
  </w:num>
  <w:num w:numId="24">
    <w:abstractNumId w:val="20"/>
  </w:num>
  <w:num w:numId="25">
    <w:abstractNumId w:val="2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9156F9"/>
    <w:rsid w:val="000816D4"/>
    <w:rsid w:val="001A1697"/>
    <w:rsid w:val="00207365"/>
    <w:rsid w:val="003C244F"/>
    <w:rsid w:val="003E1D3B"/>
    <w:rsid w:val="00513E16"/>
    <w:rsid w:val="005611AE"/>
    <w:rsid w:val="006A5E05"/>
    <w:rsid w:val="006B1629"/>
    <w:rsid w:val="00725424"/>
    <w:rsid w:val="00750052"/>
    <w:rsid w:val="00777983"/>
    <w:rsid w:val="007B2796"/>
    <w:rsid w:val="007E18C2"/>
    <w:rsid w:val="008237F8"/>
    <w:rsid w:val="0089752F"/>
    <w:rsid w:val="00921C23"/>
    <w:rsid w:val="00937225"/>
    <w:rsid w:val="00941692"/>
    <w:rsid w:val="00981E36"/>
    <w:rsid w:val="009A316D"/>
    <w:rsid w:val="00AD3684"/>
    <w:rsid w:val="00BC32AA"/>
    <w:rsid w:val="00D45BC7"/>
    <w:rsid w:val="00DE339E"/>
    <w:rsid w:val="00E73BE7"/>
    <w:rsid w:val="00EE13C1"/>
    <w:rsid w:val="00EE7778"/>
    <w:rsid w:val="7791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ED393"/>
  <w15:chartTrackingRefBased/>
  <w15:docId w15:val="{732CA09F-8E37-47EC-8585-A07A19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5424"/>
    <w:pPr>
      <w:spacing w:after="80"/>
    </w:pPr>
    <w:rPr>
      <w:rFonts w:asciiTheme="majorHAnsi" w:hAnsiTheme="maj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5BC7"/>
    <w:pPr>
      <w:keepNext/>
      <w:keepLines/>
      <w:numPr>
        <w:numId w:val="26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5424"/>
    <w:pPr>
      <w:keepNext/>
      <w:keepLines/>
      <w:numPr>
        <w:numId w:val="27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5424"/>
    <w:pPr>
      <w:keepNext/>
      <w:keepLines/>
      <w:spacing w:before="40" w:after="120"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E18C2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18C2"/>
    <w:rPr>
      <w:rFonts w:eastAsiaTheme="minorEastAsia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E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8C2"/>
  </w:style>
  <w:style w:type="paragraph" w:styleId="Fuzeile">
    <w:name w:val="footer"/>
    <w:basedOn w:val="Standard"/>
    <w:link w:val="FuzeileZchn"/>
    <w:uiPriority w:val="99"/>
    <w:unhideWhenUsed/>
    <w:rsid w:val="007E1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8C2"/>
  </w:style>
  <w:style w:type="table" w:styleId="Tabellenraster">
    <w:name w:val="Table Grid"/>
    <w:basedOn w:val="NormaleTabelle"/>
    <w:uiPriority w:val="39"/>
    <w:rsid w:val="006A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A5E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6A5E0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5B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316D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A316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A316D"/>
    <w:rPr>
      <w:color w:val="0563C1" w:themeColor="hyperlink"/>
      <w:u w:val="single"/>
    </w:rPr>
  </w:style>
  <w:style w:type="paragraph" w:customStyle="1" w:styleId="paragraph">
    <w:name w:val="paragraph"/>
    <w:basedOn w:val="Standard"/>
    <w:rsid w:val="009A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9A316D"/>
  </w:style>
  <w:style w:type="character" w:customStyle="1" w:styleId="eop">
    <w:name w:val="eop"/>
    <w:basedOn w:val="Absatz-Standardschriftart"/>
    <w:rsid w:val="009A316D"/>
  </w:style>
  <w:style w:type="character" w:customStyle="1" w:styleId="spellingerror">
    <w:name w:val="spellingerror"/>
    <w:basedOn w:val="Absatz-Standardschriftart"/>
    <w:rsid w:val="009A316D"/>
  </w:style>
  <w:style w:type="character" w:customStyle="1" w:styleId="berschrift2Zchn">
    <w:name w:val="Überschrift 2 Zchn"/>
    <w:basedOn w:val="Absatz-Standardschriftart"/>
    <w:link w:val="berschrift2"/>
    <w:uiPriority w:val="9"/>
    <w:rsid w:val="00725424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41692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2542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1364-8B44-4058-8EC8-F62964A4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protokoll</vt:lpstr>
      <vt:lpstr>Template for protokoll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otokoll</dc:title>
  <dc:subject>[Date of meeting]</dc:subject>
  <dc:creator>Vanessa Schaufelberger</dc:creator>
  <cp:keywords/>
  <dc:description/>
  <cp:lastModifiedBy>Valentino Rugolo</cp:lastModifiedBy>
  <cp:revision>15</cp:revision>
  <dcterms:created xsi:type="dcterms:W3CDTF">2017-10-08T14:12:00Z</dcterms:created>
  <dcterms:modified xsi:type="dcterms:W3CDTF">2017-11-07T15:18:00Z</dcterms:modified>
</cp:coreProperties>
</file>